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BC0" w:rsidRDefault="008B6BC0" w:rsidP="005A26C6">
      <w:pPr>
        <w:tabs>
          <w:tab w:val="left" w:pos="2610"/>
          <w:tab w:val="left" w:pos="8788"/>
        </w:tabs>
        <w:ind w:right="-1" w:firstLineChars="100" w:firstLine="240"/>
        <w:jc w:val="right"/>
        <w:rPr>
          <w:sz w:val="24"/>
          <w:szCs w:val="24"/>
        </w:rPr>
      </w:pPr>
      <w:bookmarkStart w:id="0" w:name="_GoBack"/>
      <w:bookmarkEnd w:id="0"/>
    </w:p>
    <w:p w:rsidR="00E466D3" w:rsidRDefault="005A26C6" w:rsidP="005A26C6">
      <w:pPr>
        <w:tabs>
          <w:tab w:val="left" w:pos="2610"/>
          <w:tab w:val="left" w:pos="8788"/>
        </w:tabs>
        <w:ind w:right="-1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494DF0">
        <w:rPr>
          <w:rFonts w:hint="eastAsia"/>
          <w:sz w:val="24"/>
          <w:szCs w:val="24"/>
        </w:rPr>
        <w:t>第４号</w:t>
      </w:r>
    </w:p>
    <w:tbl>
      <w:tblPr>
        <w:tblStyle w:val="a3"/>
        <w:tblW w:w="4961" w:type="dxa"/>
        <w:tblInd w:w="3936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5A26C6" w:rsidTr="005A26C6">
        <w:tc>
          <w:tcPr>
            <w:tcW w:w="1559" w:type="dxa"/>
          </w:tcPr>
          <w:p w:rsidR="005A26C6" w:rsidRPr="005A26C6" w:rsidRDefault="005A26C6" w:rsidP="005A26C6">
            <w:pPr>
              <w:tabs>
                <w:tab w:val="left" w:pos="2610"/>
                <w:tab w:val="left" w:pos="8788"/>
              </w:tabs>
              <w:ind w:right="-3084"/>
              <w:jc w:val="left"/>
              <w:rPr>
                <w:sz w:val="28"/>
                <w:szCs w:val="28"/>
              </w:rPr>
            </w:pPr>
            <w:r w:rsidRPr="005A26C6">
              <w:rPr>
                <w:rFonts w:hint="eastAsia"/>
                <w:sz w:val="28"/>
                <w:szCs w:val="28"/>
              </w:rPr>
              <w:t>提案者名</w:t>
            </w:r>
          </w:p>
        </w:tc>
        <w:tc>
          <w:tcPr>
            <w:tcW w:w="3402" w:type="dxa"/>
          </w:tcPr>
          <w:p w:rsidR="005A26C6" w:rsidRDefault="005A26C6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</w:tc>
      </w:tr>
    </w:tbl>
    <w:p w:rsidR="005A26C6" w:rsidRDefault="005A26C6" w:rsidP="005A26C6">
      <w:pPr>
        <w:tabs>
          <w:tab w:val="left" w:pos="2610"/>
          <w:tab w:val="left" w:pos="8788"/>
        </w:tabs>
        <w:ind w:right="1439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89"/>
      </w:tblGrid>
      <w:tr w:rsidR="005A26C6" w:rsidTr="005A26C6">
        <w:trPr>
          <w:gridAfter w:val="1"/>
          <w:wAfter w:w="89" w:type="dxa"/>
        </w:trPr>
        <w:tc>
          <w:tcPr>
            <w:tcW w:w="8897" w:type="dxa"/>
          </w:tcPr>
          <w:p w:rsidR="005A26C6" w:rsidRDefault="00254315" w:rsidP="00254315">
            <w:pPr>
              <w:tabs>
                <w:tab w:val="left" w:pos="2610"/>
                <w:tab w:val="left" w:pos="8788"/>
              </w:tabs>
              <w:ind w:right="14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5A26C6">
              <w:rPr>
                <w:rFonts w:hint="eastAsia"/>
                <w:sz w:val="24"/>
                <w:szCs w:val="24"/>
              </w:rPr>
              <w:t>管理</w:t>
            </w:r>
            <w:r>
              <w:rPr>
                <w:rFonts w:hint="eastAsia"/>
                <w:sz w:val="24"/>
                <w:szCs w:val="24"/>
              </w:rPr>
              <w:t>運営</w:t>
            </w:r>
            <w:r w:rsidR="00494DF0">
              <w:rPr>
                <w:rFonts w:hint="eastAsia"/>
                <w:sz w:val="24"/>
                <w:szCs w:val="24"/>
              </w:rPr>
              <w:t>体制及び</w:t>
            </w:r>
            <w:r w:rsidR="005A26C6">
              <w:rPr>
                <w:rFonts w:hint="eastAsia"/>
                <w:sz w:val="24"/>
                <w:szCs w:val="24"/>
              </w:rPr>
              <w:t>業務の具体的提案</w:t>
            </w:r>
          </w:p>
        </w:tc>
      </w:tr>
      <w:tr w:rsidR="005A26C6" w:rsidTr="005A26C6">
        <w:trPr>
          <w:gridAfter w:val="1"/>
          <w:wAfter w:w="89" w:type="dxa"/>
        </w:trPr>
        <w:tc>
          <w:tcPr>
            <w:tcW w:w="8897" w:type="dxa"/>
          </w:tcPr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2"/>
              </w:rPr>
            </w:pPr>
            <w:r w:rsidRPr="005A26C6">
              <w:rPr>
                <w:rFonts w:hint="eastAsia"/>
                <w:sz w:val="22"/>
              </w:rPr>
              <w:t>下記事項について提案すること</w:t>
            </w: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（記載欄が足りない場合は、別紙（任意様式）としてもよい。）</w:t>
            </w:r>
          </w:p>
          <w:p w:rsidR="005A26C6" w:rsidRDefault="00D124C4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　</w:t>
            </w:r>
            <w:r w:rsidR="005A26C6">
              <w:rPr>
                <w:rFonts w:hint="eastAsia"/>
                <w:sz w:val="24"/>
                <w:szCs w:val="24"/>
              </w:rPr>
              <w:t>基本方針について</w:t>
            </w: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D124C4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２　</w:t>
            </w:r>
            <w:r w:rsidR="006E053C">
              <w:rPr>
                <w:rFonts w:hint="eastAsia"/>
                <w:sz w:val="24"/>
                <w:szCs w:val="24"/>
              </w:rPr>
              <w:t>組織運営について</w:t>
            </w: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  <w:p w:rsidR="005A26C6" w:rsidRPr="005A26C6" w:rsidRDefault="005A26C6" w:rsidP="005A26C6">
            <w:pPr>
              <w:tabs>
                <w:tab w:val="left" w:pos="2610"/>
                <w:tab w:val="left" w:pos="8788"/>
              </w:tabs>
              <w:rPr>
                <w:sz w:val="24"/>
                <w:szCs w:val="24"/>
              </w:rPr>
            </w:pPr>
          </w:p>
        </w:tc>
      </w:tr>
      <w:tr w:rsidR="006E053C" w:rsidTr="006E053C">
        <w:tc>
          <w:tcPr>
            <w:tcW w:w="8986" w:type="dxa"/>
            <w:gridSpan w:val="2"/>
          </w:tcPr>
          <w:p w:rsidR="00A44E61" w:rsidRDefault="00D124C4" w:rsidP="00A44E61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３　</w:t>
            </w:r>
            <w:r w:rsidR="00A44E61">
              <w:rPr>
                <w:rFonts w:hint="eastAsia"/>
                <w:sz w:val="24"/>
                <w:szCs w:val="24"/>
              </w:rPr>
              <w:t>保育方針・内容について</w:t>
            </w: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D124C4" w:rsidP="009D487A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４　</w:t>
            </w:r>
            <w:r w:rsidR="009D487A">
              <w:rPr>
                <w:rFonts w:hint="eastAsia"/>
                <w:sz w:val="24"/>
                <w:szCs w:val="24"/>
              </w:rPr>
              <w:t>情報提供・保護者の意見の反映について</w:t>
            </w:r>
          </w:p>
          <w:p w:rsidR="006E053C" w:rsidRPr="009D487A" w:rsidRDefault="006E053C" w:rsidP="006E053C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6E053C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P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D0657" w:rsidRDefault="006D0657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D124C4" w:rsidP="006E053C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５　</w:t>
            </w:r>
            <w:r w:rsidR="006E053C">
              <w:rPr>
                <w:rFonts w:hint="eastAsia"/>
                <w:sz w:val="24"/>
                <w:szCs w:val="24"/>
              </w:rPr>
              <w:t>安全・衛生・健康管理への取り組みについて</w:t>
            </w:r>
          </w:p>
          <w:p w:rsidR="006E053C" w:rsidRP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D124C4" w:rsidP="006E053C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６　</w:t>
            </w:r>
            <w:r w:rsidR="00B41739">
              <w:rPr>
                <w:rFonts w:hint="eastAsia"/>
                <w:sz w:val="24"/>
                <w:szCs w:val="24"/>
              </w:rPr>
              <w:t>食育</w:t>
            </w:r>
            <w:r w:rsidR="006E053C">
              <w:rPr>
                <w:rFonts w:hint="eastAsia"/>
                <w:sz w:val="24"/>
                <w:szCs w:val="24"/>
              </w:rPr>
              <w:t>に対する考え方・提供について</w:t>
            </w: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A44E61" w:rsidRDefault="00D124C4" w:rsidP="00A44E61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７　</w:t>
            </w:r>
            <w:r w:rsidR="00A44E61">
              <w:rPr>
                <w:rFonts w:hint="eastAsia"/>
                <w:sz w:val="24"/>
                <w:szCs w:val="24"/>
              </w:rPr>
              <w:t>個人情報の取り扱いについて</w:t>
            </w:r>
          </w:p>
          <w:p w:rsidR="006E053C" w:rsidRPr="00A44E61" w:rsidRDefault="006E053C" w:rsidP="006E053C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P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6E053C" w:rsidRDefault="006E053C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D124C4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８　</w:t>
            </w:r>
            <w:r w:rsidR="009D487A">
              <w:rPr>
                <w:rFonts w:hint="eastAsia"/>
                <w:sz w:val="24"/>
                <w:szCs w:val="24"/>
              </w:rPr>
              <w:t>保育職員の配置について</w:t>
            </w: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P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A44E61" w:rsidRDefault="00D124C4" w:rsidP="00A44E61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９　</w:t>
            </w:r>
            <w:r w:rsidR="00A44E61">
              <w:rPr>
                <w:rFonts w:hint="eastAsia"/>
                <w:sz w:val="24"/>
                <w:szCs w:val="24"/>
              </w:rPr>
              <w:t>会社独自の取り組みについて</w:t>
            </w:r>
          </w:p>
          <w:p w:rsidR="009D487A" w:rsidRPr="00A44E61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D124C4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０　</w:t>
            </w:r>
            <w:r w:rsidR="00A44E61">
              <w:rPr>
                <w:rFonts w:hint="eastAsia"/>
                <w:sz w:val="24"/>
                <w:szCs w:val="24"/>
              </w:rPr>
              <w:t>開所までのスケジュール（準備期間含む）について</w:t>
            </w: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A44E61" w:rsidRDefault="00A44E61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Pr="00A44E61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  <w:p w:rsidR="009D487A" w:rsidRPr="009D487A" w:rsidRDefault="009D487A" w:rsidP="005A26C6">
            <w:pPr>
              <w:tabs>
                <w:tab w:val="left" w:pos="2610"/>
                <w:tab w:val="left" w:pos="8788"/>
              </w:tabs>
              <w:ind w:right="1439"/>
              <w:rPr>
                <w:sz w:val="24"/>
                <w:szCs w:val="24"/>
              </w:rPr>
            </w:pPr>
          </w:p>
        </w:tc>
      </w:tr>
    </w:tbl>
    <w:p w:rsidR="009D487A" w:rsidRPr="009D487A" w:rsidRDefault="009D487A" w:rsidP="006D0657">
      <w:pPr>
        <w:tabs>
          <w:tab w:val="left" w:pos="2610"/>
          <w:tab w:val="left" w:pos="8788"/>
        </w:tabs>
        <w:ind w:right="879"/>
        <w:rPr>
          <w:sz w:val="22"/>
        </w:rPr>
      </w:pPr>
    </w:p>
    <w:sectPr w:rsidR="009D487A" w:rsidRPr="009D487A" w:rsidSect="001D76E9">
      <w:pgSz w:w="11906" w:h="16838"/>
      <w:pgMar w:top="1134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6E5" w:rsidRDefault="001816E5" w:rsidP="0017584A">
      <w:r>
        <w:separator/>
      </w:r>
    </w:p>
  </w:endnote>
  <w:endnote w:type="continuationSeparator" w:id="0">
    <w:p w:rsidR="001816E5" w:rsidRDefault="001816E5" w:rsidP="0017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6E5" w:rsidRDefault="001816E5" w:rsidP="0017584A">
      <w:r>
        <w:separator/>
      </w:r>
    </w:p>
  </w:footnote>
  <w:footnote w:type="continuationSeparator" w:id="0">
    <w:p w:rsidR="001816E5" w:rsidRDefault="001816E5" w:rsidP="0017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B8E"/>
    <w:multiLevelType w:val="hybridMultilevel"/>
    <w:tmpl w:val="F85CA6B4"/>
    <w:lvl w:ilvl="0" w:tplc="77FED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864F05"/>
    <w:multiLevelType w:val="hybridMultilevel"/>
    <w:tmpl w:val="E68411AC"/>
    <w:lvl w:ilvl="0" w:tplc="B5CA7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F84BA8"/>
    <w:multiLevelType w:val="hybridMultilevel"/>
    <w:tmpl w:val="4F689A38"/>
    <w:lvl w:ilvl="0" w:tplc="19041B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AF48EC"/>
    <w:multiLevelType w:val="hybridMultilevel"/>
    <w:tmpl w:val="34F62E52"/>
    <w:lvl w:ilvl="0" w:tplc="C70C9AD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1633A2"/>
    <w:multiLevelType w:val="hybridMultilevel"/>
    <w:tmpl w:val="B578490A"/>
    <w:lvl w:ilvl="0" w:tplc="5CA0E7D0">
      <w:start w:val="2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209822E3"/>
    <w:multiLevelType w:val="hybridMultilevel"/>
    <w:tmpl w:val="E81CF96C"/>
    <w:lvl w:ilvl="0" w:tplc="AD2E3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1A2799"/>
    <w:multiLevelType w:val="hybridMultilevel"/>
    <w:tmpl w:val="0ED0A7E2"/>
    <w:lvl w:ilvl="0" w:tplc="0DC22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0A11FC0"/>
    <w:multiLevelType w:val="hybridMultilevel"/>
    <w:tmpl w:val="E2F454E0"/>
    <w:lvl w:ilvl="0" w:tplc="659455F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42592481"/>
    <w:multiLevelType w:val="hybridMultilevel"/>
    <w:tmpl w:val="90BC1582"/>
    <w:lvl w:ilvl="0" w:tplc="B9D83D5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52571C57"/>
    <w:multiLevelType w:val="hybridMultilevel"/>
    <w:tmpl w:val="1C52F2BC"/>
    <w:lvl w:ilvl="0" w:tplc="C0167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9924E3"/>
    <w:multiLevelType w:val="hybridMultilevel"/>
    <w:tmpl w:val="DDB88F6C"/>
    <w:lvl w:ilvl="0" w:tplc="7346C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507789E"/>
    <w:multiLevelType w:val="hybridMultilevel"/>
    <w:tmpl w:val="2CECC0D2"/>
    <w:lvl w:ilvl="0" w:tplc="9A88C5A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>
    <w:nsid w:val="773F73E0"/>
    <w:multiLevelType w:val="hybridMultilevel"/>
    <w:tmpl w:val="791230B8"/>
    <w:lvl w:ilvl="0" w:tplc="C68ED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89A"/>
    <w:rsid w:val="00012149"/>
    <w:rsid w:val="00025899"/>
    <w:rsid w:val="000808FF"/>
    <w:rsid w:val="000B2C31"/>
    <w:rsid w:val="000D67D0"/>
    <w:rsid w:val="0011730C"/>
    <w:rsid w:val="00132283"/>
    <w:rsid w:val="0016290A"/>
    <w:rsid w:val="0017199F"/>
    <w:rsid w:val="0017584A"/>
    <w:rsid w:val="001816E5"/>
    <w:rsid w:val="00186379"/>
    <w:rsid w:val="001D76E9"/>
    <w:rsid w:val="002167D8"/>
    <w:rsid w:val="002273D3"/>
    <w:rsid w:val="00254315"/>
    <w:rsid w:val="0026092E"/>
    <w:rsid w:val="00287F24"/>
    <w:rsid w:val="00295A96"/>
    <w:rsid w:val="002A365C"/>
    <w:rsid w:val="002A3D3F"/>
    <w:rsid w:val="002A5B09"/>
    <w:rsid w:val="002F501A"/>
    <w:rsid w:val="003450C2"/>
    <w:rsid w:val="00353323"/>
    <w:rsid w:val="003E0921"/>
    <w:rsid w:val="003E2DE6"/>
    <w:rsid w:val="003F6184"/>
    <w:rsid w:val="00407E0D"/>
    <w:rsid w:val="00414A45"/>
    <w:rsid w:val="004318B2"/>
    <w:rsid w:val="00472164"/>
    <w:rsid w:val="00476675"/>
    <w:rsid w:val="004825F8"/>
    <w:rsid w:val="00494DF0"/>
    <w:rsid w:val="004B2A56"/>
    <w:rsid w:val="004B62CA"/>
    <w:rsid w:val="004F2180"/>
    <w:rsid w:val="00503FC2"/>
    <w:rsid w:val="00516E89"/>
    <w:rsid w:val="00563C31"/>
    <w:rsid w:val="005A26C6"/>
    <w:rsid w:val="005A40FA"/>
    <w:rsid w:val="00604E86"/>
    <w:rsid w:val="0069538C"/>
    <w:rsid w:val="00696858"/>
    <w:rsid w:val="006B6443"/>
    <w:rsid w:val="006D0657"/>
    <w:rsid w:val="006D113A"/>
    <w:rsid w:val="006E053C"/>
    <w:rsid w:val="007050C2"/>
    <w:rsid w:val="00714FA7"/>
    <w:rsid w:val="007161E9"/>
    <w:rsid w:val="00716563"/>
    <w:rsid w:val="00745179"/>
    <w:rsid w:val="00762F10"/>
    <w:rsid w:val="00783FC8"/>
    <w:rsid w:val="00790AD1"/>
    <w:rsid w:val="007952A3"/>
    <w:rsid w:val="007B127A"/>
    <w:rsid w:val="007D4556"/>
    <w:rsid w:val="00812E6E"/>
    <w:rsid w:val="008153B8"/>
    <w:rsid w:val="008641C2"/>
    <w:rsid w:val="00867DE2"/>
    <w:rsid w:val="00872201"/>
    <w:rsid w:val="008849EE"/>
    <w:rsid w:val="008B6BC0"/>
    <w:rsid w:val="008E2A4E"/>
    <w:rsid w:val="008F1FD2"/>
    <w:rsid w:val="009072E2"/>
    <w:rsid w:val="00913642"/>
    <w:rsid w:val="0093001A"/>
    <w:rsid w:val="00934573"/>
    <w:rsid w:val="00940984"/>
    <w:rsid w:val="00954979"/>
    <w:rsid w:val="00956480"/>
    <w:rsid w:val="009777CB"/>
    <w:rsid w:val="009B5FD4"/>
    <w:rsid w:val="009D4223"/>
    <w:rsid w:val="009D487A"/>
    <w:rsid w:val="00A02215"/>
    <w:rsid w:val="00A44E61"/>
    <w:rsid w:val="00A466CB"/>
    <w:rsid w:val="00A91A54"/>
    <w:rsid w:val="00AC4740"/>
    <w:rsid w:val="00AD24BB"/>
    <w:rsid w:val="00B04E96"/>
    <w:rsid w:val="00B41739"/>
    <w:rsid w:val="00B551C4"/>
    <w:rsid w:val="00B6082A"/>
    <w:rsid w:val="00B61CDF"/>
    <w:rsid w:val="00B9356D"/>
    <w:rsid w:val="00BB7622"/>
    <w:rsid w:val="00C01D1B"/>
    <w:rsid w:val="00C23227"/>
    <w:rsid w:val="00C27B43"/>
    <w:rsid w:val="00C33239"/>
    <w:rsid w:val="00C3670B"/>
    <w:rsid w:val="00C5264C"/>
    <w:rsid w:val="00C61AEE"/>
    <w:rsid w:val="00C65ED7"/>
    <w:rsid w:val="00C853D0"/>
    <w:rsid w:val="00CA60AE"/>
    <w:rsid w:val="00CC7BAB"/>
    <w:rsid w:val="00D0663B"/>
    <w:rsid w:val="00D124C4"/>
    <w:rsid w:val="00D138A0"/>
    <w:rsid w:val="00D268B6"/>
    <w:rsid w:val="00D46A62"/>
    <w:rsid w:val="00D60701"/>
    <w:rsid w:val="00D608B6"/>
    <w:rsid w:val="00D748DB"/>
    <w:rsid w:val="00D915FC"/>
    <w:rsid w:val="00DB67D5"/>
    <w:rsid w:val="00E41746"/>
    <w:rsid w:val="00E466D3"/>
    <w:rsid w:val="00E5736B"/>
    <w:rsid w:val="00E57ACB"/>
    <w:rsid w:val="00E63EAD"/>
    <w:rsid w:val="00EC0674"/>
    <w:rsid w:val="00F0789A"/>
    <w:rsid w:val="00F13C18"/>
    <w:rsid w:val="00F2466D"/>
    <w:rsid w:val="00F352F1"/>
    <w:rsid w:val="00F41718"/>
    <w:rsid w:val="00F43B75"/>
    <w:rsid w:val="00F56226"/>
    <w:rsid w:val="00F86BA0"/>
    <w:rsid w:val="00FA7914"/>
    <w:rsid w:val="00FB1768"/>
    <w:rsid w:val="00FC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9072E2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9072E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5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84A"/>
  </w:style>
  <w:style w:type="paragraph" w:styleId="a8">
    <w:name w:val="footer"/>
    <w:basedOn w:val="a"/>
    <w:link w:val="a9"/>
    <w:uiPriority w:val="99"/>
    <w:unhideWhenUsed/>
    <w:rsid w:val="00175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84A"/>
  </w:style>
  <w:style w:type="character" w:styleId="aa">
    <w:name w:val="Hyperlink"/>
    <w:basedOn w:val="a0"/>
    <w:uiPriority w:val="99"/>
    <w:unhideWhenUsed/>
    <w:rsid w:val="0017584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153B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6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3C3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9072E2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9072E2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75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84A"/>
  </w:style>
  <w:style w:type="paragraph" w:styleId="a8">
    <w:name w:val="footer"/>
    <w:basedOn w:val="a"/>
    <w:link w:val="a9"/>
    <w:uiPriority w:val="99"/>
    <w:unhideWhenUsed/>
    <w:rsid w:val="00175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84A"/>
  </w:style>
  <w:style w:type="character" w:styleId="aa">
    <w:name w:val="Hyperlink"/>
    <w:basedOn w:val="a0"/>
    <w:uiPriority w:val="99"/>
    <w:unhideWhenUsed/>
    <w:rsid w:val="0017584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153B8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563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3C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953B-9B41-4234-A8DD-C52B1068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 co shinozaki</dc:creator>
  <cp:lastModifiedBy>SYSTEM01-PC</cp:lastModifiedBy>
  <cp:revision>2</cp:revision>
  <cp:lastPrinted>2014-12-24T07:24:00Z</cp:lastPrinted>
  <dcterms:created xsi:type="dcterms:W3CDTF">2017-01-23T06:27:00Z</dcterms:created>
  <dcterms:modified xsi:type="dcterms:W3CDTF">2017-01-23T06:27:00Z</dcterms:modified>
</cp:coreProperties>
</file>